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7F3DF8" w:rsidRPr="002D0294" w:rsidTr="005B207F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7F3DF8" w:rsidRPr="002D0294" w:rsidRDefault="002D0294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20</w:t>
            </w:r>
            <w:r w:rsidR="00391012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23</w:t>
            </w:r>
            <w:r w:rsidR="00282BEB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-202</w:t>
            </w:r>
            <w:r w:rsidR="00391012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4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EDUCATIONAL YEAR</w:t>
            </w:r>
            <w:r w:rsidR="000F7B4E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12D5A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="00012D5A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56965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PRE-SCHOOL</w:t>
            </w:r>
            <w:r w:rsidR="00507D1C"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294" w:rsidRPr="002D0294" w:rsidTr="005836C0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AD2573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D0294" w:rsidRPr="002D0294" w:rsidRDefault="002D029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2D0294" w:rsidRPr="002D0294" w:rsidRDefault="002D0294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8F5299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0294" w:rsidRPr="002D0294" w:rsidRDefault="002D0294" w:rsidP="000434AE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0294" w:rsidRPr="002D0294" w:rsidRDefault="002D0294" w:rsidP="002D029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092BB2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2D0294" w:rsidRPr="002D0294" w:rsidTr="005836C0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D0294" w:rsidRPr="002D0294" w:rsidRDefault="002D0294" w:rsidP="00FF71F2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 xml:space="preserve">1. GREETING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Afternoon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Evening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Good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Hello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Hi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I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Morning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My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Name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You </w:t>
            </w:r>
          </w:p>
          <w:p w:rsidR="00376E8A" w:rsidRPr="002D0294" w:rsidRDefault="00FF71F2" w:rsidP="00376E8A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t>Your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7E1CEE" w:rsidRDefault="007E1CEE" w:rsidP="00376E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F71F2" w:rsidRPr="00FF71F2" w:rsidRDefault="00FF71F2" w:rsidP="00376E8A">
            <w:pPr>
              <w:autoSpaceDE w:val="0"/>
              <w:autoSpaceDN w:val="0"/>
              <w:adjustRightInd w:val="0"/>
              <w:rPr>
                <w:b/>
              </w:rPr>
            </w:pPr>
            <w:r w:rsidRPr="00FF71F2">
              <w:rPr>
                <w:b/>
              </w:rPr>
              <w:t xml:space="preserve">Listening skills: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>* Students will be able to listen and understand their friends’ greeting and introducing expressions.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 * Students will be able to listen and identify the expressions about greeting, meeting and introducing.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</w:p>
          <w:p w:rsidR="00FF71F2" w:rsidRPr="00FF71F2" w:rsidRDefault="00FF71F2" w:rsidP="00376E8A">
            <w:pPr>
              <w:autoSpaceDE w:val="0"/>
              <w:autoSpaceDN w:val="0"/>
              <w:adjustRightInd w:val="0"/>
              <w:rPr>
                <w:b/>
              </w:rPr>
            </w:pPr>
            <w:r w:rsidRPr="00FF71F2">
              <w:rPr>
                <w:b/>
              </w:rPr>
              <w:t xml:space="preserve">Speaking skills: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Students will be able to greet their friends.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Students will be able to join together in singing a nursery rhyme, a chant or a song. </w:t>
            </w:r>
          </w:p>
          <w:p w:rsidR="00FF71F2" w:rsidRDefault="00FF71F2" w:rsidP="00376E8A">
            <w:pPr>
              <w:autoSpaceDE w:val="0"/>
              <w:autoSpaceDN w:val="0"/>
              <w:adjustRightInd w:val="0"/>
            </w:pPr>
            <w:r>
              <w:t xml:space="preserve">* Students will be able to say their names. </w:t>
            </w:r>
          </w:p>
          <w:p w:rsidR="002D0294" w:rsidRPr="00376E8A" w:rsidRDefault="00FF71F2" w:rsidP="00376E8A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>
              <w:t>* Students will be able to ask each other’s name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0294" w:rsidRPr="005836C0" w:rsidRDefault="002D0294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376E8A" w:rsidRPr="005836C0" w:rsidRDefault="00376E8A" w:rsidP="00376E8A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D0294" w:rsidRPr="005836C0" w:rsidRDefault="00376E8A" w:rsidP="00376E8A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836C0" w:rsidRDefault="005836C0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D0294" w:rsidRPr="005836C0" w:rsidRDefault="005836C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  <w:p w:rsidR="002D0294" w:rsidRPr="005836C0" w:rsidRDefault="002D0294" w:rsidP="002D0294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  <w:szCs w:val="20"/>
              </w:rPr>
            </w:pPr>
            <w:r w:rsidRPr="005836C0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</w:r>
          </w:p>
          <w:p w:rsidR="002D0294" w:rsidRPr="005836C0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71F2" w:rsidRDefault="00FF71F2" w:rsidP="002D0294">
            <w:r>
              <w:t xml:space="preserve">PROJECT </w:t>
            </w:r>
          </w:p>
          <w:p w:rsidR="00FF71F2" w:rsidRDefault="00FF71F2" w:rsidP="002D0294">
            <w:r>
              <w:t xml:space="preserve">*Playing with their toys and acting out a dialogue about greeting and introducing between their toys </w:t>
            </w:r>
          </w:p>
          <w:p w:rsidR="00FF71F2" w:rsidRDefault="00FF71F2" w:rsidP="002D0294"/>
          <w:p w:rsidR="00FF71F2" w:rsidRDefault="00FF71F2" w:rsidP="002D0294">
            <w:r>
              <w:t xml:space="preserve">DOSSIER </w:t>
            </w:r>
          </w:p>
          <w:p w:rsidR="00FF71F2" w:rsidRDefault="00FF71F2" w:rsidP="002D0294">
            <w:r>
              <w:t xml:space="preserve">* Students </w:t>
            </w:r>
            <w:proofErr w:type="gramStart"/>
            <w:r>
              <w:t>start</w:t>
            </w:r>
            <w:proofErr w:type="gramEnd"/>
            <w:r>
              <w:t xml:space="preserve"> filling in the European Language Portfolio. </w:t>
            </w:r>
          </w:p>
          <w:p w:rsidR="00FF71F2" w:rsidRDefault="00FF71F2" w:rsidP="002D0294"/>
          <w:p w:rsidR="00FF71F2" w:rsidRDefault="00FF71F2" w:rsidP="002D0294">
            <w:r>
              <w:t xml:space="preserve">VALUES </w:t>
            </w:r>
          </w:p>
          <w:p w:rsidR="002D0294" w:rsidRPr="002D0294" w:rsidRDefault="00FF71F2" w:rsidP="002D0294">
            <w:pPr>
              <w:rPr>
                <w:rFonts w:ascii="Candara" w:hAnsi="Candara" w:cs="Calibri"/>
                <w:sz w:val="20"/>
                <w:szCs w:val="20"/>
              </w:rPr>
            </w:pPr>
            <w:r>
              <w:t>*Greeting and respecting their friends</w:t>
            </w:r>
          </w:p>
        </w:tc>
      </w:tr>
      <w:tr w:rsidR="002D0294" w:rsidRPr="002D0294" w:rsidTr="005836C0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D0294" w:rsidRPr="002D0294" w:rsidTr="005836C0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D0294" w:rsidRPr="002D0294" w:rsidRDefault="002D0294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2D0294" w:rsidRPr="002D0294" w:rsidRDefault="002D0294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D0294" w:rsidRPr="002D0294" w:rsidRDefault="002D0294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0294" w:rsidRPr="002D0294" w:rsidRDefault="002D0294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294" w:rsidRPr="002D0294" w:rsidRDefault="002D0294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0294" w:rsidRPr="002D0294" w:rsidRDefault="002D029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AA6E45">
        <w:trPr>
          <w:trHeight w:val="98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OCTO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2D029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. NUMBER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E45" w:rsidRDefault="00AA6E45" w:rsidP="005836C0">
            <w:r>
              <w:t xml:space="preserve">One, </w:t>
            </w:r>
          </w:p>
          <w:p w:rsidR="00AA6E45" w:rsidRDefault="00AA6E45" w:rsidP="005836C0">
            <w:r>
              <w:t xml:space="preserve">Two, </w:t>
            </w:r>
          </w:p>
          <w:p w:rsidR="00AA6E45" w:rsidRDefault="00AA6E45" w:rsidP="005836C0">
            <w:r>
              <w:t xml:space="preserve">Three, </w:t>
            </w:r>
          </w:p>
          <w:p w:rsidR="00AA6E45" w:rsidRDefault="00AA6E45" w:rsidP="005836C0">
            <w:r>
              <w:t xml:space="preserve">Four, </w:t>
            </w:r>
          </w:p>
          <w:p w:rsidR="00AA6E45" w:rsidRDefault="00AA6E45" w:rsidP="005836C0">
            <w:r>
              <w:t xml:space="preserve">Five, </w:t>
            </w:r>
          </w:p>
          <w:p w:rsidR="00AA6E45" w:rsidRDefault="00AA6E45" w:rsidP="005836C0">
            <w:r>
              <w:t xml:space="preserve">Six,  </w:t>
            </w:r>
          </w:p>
          <w:p w:rsidR="00AA6E45" w:rsidRDefault="00AA6E45" w:rsidP="005836C0">
            <w:r>
              <w:t xml:space="preserve">Seven, </w:t>
            </w:r>
          </w:p>
          <w:p w:rsidR="00AA6E45" w:rsidRDefault="00AA6E45" w:rsidP="005836C0">
            <w:r>
              <w:t xml:space="preserve">Eight, </w:t>
            </w:r>
          </w:p>
          <w:p w:rsidR="00AA6E45" w:rsidRDefault="00AA6E45" w:rsidP="005836C0">
            <w:r>
              <w:t xml:space="preserve">Nine </w:t>
            </w:r>
          </w:p>
          <w:p w:rsidR="00AA6E45" w:rsidRDefault="00AA6E45" w:rsidP="005836C0">
            <w:r>
              <w:t xml:space="preserve">Ten </w:t>
            </w:r>
          </w:p>
          <w:p w:rsidR="00AA6E45" w:rsidRDefault="00AA6E45" w:rsidP="005836C0">
            <w:r>
              <w:t xml:space="preserve">Balloon </w:t>
            </w:r>
          </w:p>
          <w:p w:rsidR="00AA6E45" w:rsidRDefault="00AA6E45" w:rsidP="005836C0">
            <w:r>
              <w:t xml:space="preserve">Ball </w:t>
            </w:r>
          </w:p>
          <w:p w:rsidR="00AA6E45" w:rsidRDefault="00AA6E45" w:rsidP="005836C0">
            <w:r>
              <w:t xml:space="preserve">Paint </w:t>
            </w:r>
          </w:p>
          <w:p w:rsidR="00AA6E45" w:rsidRDefault="00AA6E45" w:rsidP="005836C0">
            <w:r>
              <w:t xml:space="preserve">Count </w:t>
            </w:r>
          </w:p>
          <w:p w:rsidR="00AA6E45" w:rsidRDefault="00AA6E45" w:rsidP="005836C0">
            <w:r>
              <w:t>Finger</w:t>
            </w:r>
          </w:p>
          <w:p w:rsidR="00AA6E45" w:rsidRPr="002D0294" w:rsidRDefault="00AA6E45" w:rsidP="005836C0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E45" w:rsidRDefault="00AA6E45" w:rsidP="002D0294">
            <w:pPr>
              <w:rPr>
                <w:b/>
                <w:sz w:val="20"/>
                <w:szCs w:val="20"/>
              </w:rPr>
            </w:pPr>
          </w:p>
          <w:p w:rsidR="00AA6E45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b/>
                <w:sz w:val="20"/>
                <w:szCs w:val="20"/>
              </w:rPr>
              <w:t>Listening skills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s will be able to listen and identify the numerals. </w:t>
            </w:r>
          </w:p>
          <w:p w:rsidR="00AA6E45" w:rsidRPr="005836C0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Ss will be able to listen and understand the quantity of the objects</w:t>
            </w:r>
          </w:p>
          <w:p w:rsidR="00AA6E45" w:rsidRPr="005836C0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Ss will be able to listen to a song about numbers and show the numbers by showing their fingers.</w:t>
            </w:r>
          </w:p>
          <w:p w:rsidR="00AA6E45" w:rsidRDefault="00AA6E45" w:rsidP="002D029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Students will be able to listen and understand someone is thanking or asking for permission</w:t>
            </w:r>
            <w:r>
              <w:rPr>
                <w:sz w:val="20"/>
                <w:szCs w:val="20"/>
              </w:rPr>
              <w:t>.</w:t>
            </w:r>
          </w:p>
          <w:p w:rsidR="00AA6E45" w:rsidRDefault="00AA6E45" w:rsidP="002D0294">
            <w:pPr>
              <w:rPr>
                <w:sz w:val="20"/>
                <w:szCs w:val="20"/>
              </w:rPr>
            </w:pP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b/>
                <w:sz w:val="20"/>
                <w:szCs w:val="20"/>
              </w:rPr>
              <w:t>Speaking skills:</w:t>
            </w:r>
            <w:r w:rsidRPr="005836C0">
              <w:rPr>
                <w:sz w:val="20"/>
                <w:szCs w:val="20"/>
              </w:rPr>
              <w:t xml:space="preserve"> </w:t>
            </w: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s will be able to count their fingers </w:t>
            </w: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s will be able to count the objects and then match the numerals with the quantity of objects. </w:t>
            </w:r>
          </w:p>
          <w:p w:rsidR="00AA6E45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Students will be able to count their toys from one to ten. * Students will be able to ask for permission. </w:t>
            </w:r>
          </w:p>
          <w:p w:rsidR="00AA6E45" w:rsidRPr="005836C0" w:rsidRDefault="00AA6E45" w:rsidP="005836C0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5836C0">
              <w:rPr>
                <w:sz w:val="20"/>
                <w:szCs w:val="20"/>
              </w:rPr>
              <w:t>* Students will be able to thank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6E45" w:rsidRPr="002D0294" w:rsidRDefault="00AA6E45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A6E45" w:rsidRPr="005836C0" w:rsidRDefault="00AA6E45" w:rsidP="005836C0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AA6E45" w:rsidRPr="002D0294" w:rsidRDefault="00AA6E45" w:rsidP="005836C0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AA6E45" w:rsidRPr="002D0294" w:rsidRDefault="00AA6E45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EF624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A6E45" w:rsidRDefault="00AA6E45" w:rsidP="005836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AA6E45" w:rsidRPr="002D0294" w:rsidRDefault="00AA6E45" w:rsidP="005836C0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1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Playing hide and seek and counting from one to ten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ROJECT 2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Counting their ten toys such as marbles or blocks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VALUES </w:t>
            </w:r>
          </w:p>
          <w:p w:rsidR="00AA6E45" w:rsidRDefault="00AA6E45" w:rsidP="005836C0">
            <w:pPr>
              <w:pStyle w:val="AralkYok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* Respecting others </w:t>
            </w:r>
          </w:p>
          <w:p w:rsidR="00AA6E45" w:rsidRPr="005836C0" w:rsidRDefault="00AA6E45" w:rsidP="005836C0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* Being polite and behaving according to manners</w:t>
            </w:r>
          </w:p>
        </w:tc>
      </w:tr>
      <w:tr w:rsidR="00AA6E45" w:rsidRPr="002D0294" w:rsidTr="00AA6E45">
        <w:trPr>
          <w:trHeight w:val="981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A6E45" w:rsidRPr="002D0294" w:rsidTr="00AA6E45">
        <w:trPr>
          <w:trHeight w:val="125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AA6E45" w:rsidRPr="002D0294" w:rsidTr="00AA6E45">
        <w:trPr>
          <w:trHeight w:val="111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45" w:rsidRDefault="00AA6E45" w:rsidP="00391012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277700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>TOUCH ENGLISH WITH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NOVEMBER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. COLOUR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Pink Purple Red White Yellow Green Orange Black Blue Brown Colour Coloured Pencil Crayon Paint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green. - Blue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ink  - White - Purple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Orange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Colour, please. </w:t>
            </w:r>
          </w:p>
          <w:p w:rsidR="00AA6E45" w:rsidRDefault="00AA6E45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Paint, please. </w:t>
            </w:r>
          </w:p>
          <w:p w:rsidR="00AA6E45" w:rsidRPr="007E1CEE" w:rsidRDefault="00AA6E45" w:rsidP="007E1CE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(Take out your) crayons, please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AA6E45" w:rsidRDefault="00AA6E45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Listen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identify the colours. </w:t>
            </w:r>
          </w:p>
          <w:p w:rsidR="00AA6E45" w:rsidRPr="007E1CEE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choose/ colour/ paste/ trace/ cut out the correct colours. </w:t>
            </w: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Speak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AA6E45" w:rsidRDefault="00AA6E45" w:rsidP="007E1C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talk about the colours of the things nearby. </w:t>
            </w:r>
          </w:p>
          <w:p w:rsidR="00AA6E45" w:rsidRPr="002D0294" w:rsidRDefault="00AA6E45" w:rsidP="007E1CEE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>* Students will be able to point and say the colours.</w:t>
            </w:r>
            <w:r w:rsidRPr="002D0294">
              <w:rPr>
                <w:rFonts w:ascii="Candara" w:hAnsi="Candara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AA6E45" w:rsidRPr="005836C0" w:rsidRDefault="00AA6E45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AA6E45" w:rsidRPr="002D0294" w:rsidRDefault="00AA6E45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AA6E45" w:rsidRDefault="00AA6E45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AA6E45" w:rsidRPr="002D0294" w:rsidRDefault="00AA6E45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A6E45" w:rsidRDefault="00AA6E45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</w:t>
            </w:r>
          </w:p>
          <w:p w:rsidR="00AA6E45" w:rsidRDefault="00AA6E45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Painting a rainbow and then talking about the colours of the rainbow </w:t>
            </w:r>
          </w:p>
          <w:p w:rsidR="00AA6E45" w:rsidRDefault="00AA6E45" w:rsidP="00C77974">
            <w:pPr>
              <w:spacing w:after="160" w:line="259" w:lineRule="auto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AA6E45" w:rsidRPr="007E1CEE" w:rsidRDefault="00AA6E45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* Appreciating nature</w:t>
            </w:r>
          </w:p>
          <w:p w:rsidR="00AA6E45" w:rsidRPr="002D0294" w:rsidRDefault="00AA6E45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AA6E45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E45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AA6E45" w:rsidRPr="002D0294" w:rsidRDefault="00AA6E45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E45" w:rsidRPr="002D0294" w:rsidRDefault="00AA6E45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45" w:rsidRPr="002D0294" w:rsidRDefault="00AA6E45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DECEMBER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. SHAP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circle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square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rectangle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triangle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</w:t>
            </w:r>
            <w:proofErr w:type="gramStart"/>
            <w:r w:rsidRPr="007E1CEE">
              <w:rPr>
                <w:sz w:val="20"/>
                <w:szCs w:val="20"/>
              </w:rPr>
              <w:t>star</w:t>
            </w:r>
            <w:proofErr w:type="gramEnd"/>
            <w:r w:rsidRPr="007E1CEE">
              <w:rPr>
                <w:sz w:val="20"/>
                <w:szCs w:val="20"/>
              </w:rPr>
              <w:t xml:space="preserve">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n oval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diamond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(It’s) a heart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circle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Trace the stars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Draw a line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- Colour two squares. </w:t>
            </w:r>
          </w:p>
          <w:p w:rsidR="005412E8" w:rsidRPr="007E1CEE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- Make a bridge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b/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Listen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put the shapes in the correct order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choose/ colour/ paste/ trace/ cut out the correct shapes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listen and do the actions accordingly.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b/>
                <w:sz w:val="20"/>
                <w:szCs w:val="20"/>
              </w:rPr>
              <w:t>Speaking skills:</w:t>
            </w:r>
            <w:r w:rsidRPr="007E1CEE">
              <w:rPr>
                <w:sz w:val="20"/>
                <w:szCs w:val="20"/>
              </w:rPr>
              <w:t xml:space="preserve">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Students will be able to make a bridge with three blocks and talk about the shapes of the blocks. </w:t>
            </w:r>
          </w:p>
          <w:p w:rsidR="005412E8" w:rsidRPr="007E1CEE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7E1CEE">
              <w:rPr>
                <w:sz w:val="20"/>
                <w:szCs w:val="20"/>
              </w:rPr>
              <w:t>* Students will be able to name the shapes of the objects around the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1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Playing with their play dough and making different shapes from their play dough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Making a picture or poster of a robot by using different shapes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3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Making a bridge by using three blocks </w:t>
            </w:r>
          </w:p>
          <w:p w:rsidR="005412E8" w:rsidRDefault="005412E8" w:rsidP="00C77974">
            <w:pPr>
              <w:rPr>
                <w:sz w:val="20"/>
                <w:szCs w:val="20"/>
              </w:rPr>
            </w:pPr>
          </w:p>
          <w:p w:rsidR="005412E8" w:rsidRDefault="005412E8" w:rsidP="00C77974">
            <w:pPr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VALUES </w:t>
            </w:r>
          </w:p>
          <w:p w:rsidR="005412E8" w:rsidRPr="007E1CEE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* Sharing their toys or belongings with their friends</w:t>
            </w: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7E1CE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5412E8" w:rsidRPr="002D0294" w:rsidTr="005412E8">
        <w:trPr>
          <w:trHeight w:val="144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ANUAR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5. BODY PART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nose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My) hands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girl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I am a boy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Tidy up!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Clean up!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Touch your ears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Clap your hands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Raise your hand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Let’s brush our teeth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Let’s flush the toilet.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Let’s wash our hands.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Let’s comb our hair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412E8" w:rsidRDefault="005412E8" w:rsidP="00AF566E">
            <w:pPr>
              <w:pStyle w:val="AralkYok"/>
              <w:rPr>
                <w:b/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Listening skills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follow the instruction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to a song and do the actions they hear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choose/ trace/ colour/ cut out/ paste the person they hear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Speaking skills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name the body part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do a jigsaw puzzle about body parts and talk about the body part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give suggestions.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 xml:space="preserve">* Students will be able to join together in singing a chant, a song or a nursery rhyme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12E8" w:rsidRPr="007E1CEE" w:rsidRDefault="005412E8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PROJECT 1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Conducting a hygiene day and role-playing 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PROJECT 2 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 xml:space="preserve">* Playing with their toys and talking to their toys about body hygiene </w:t>
            </w:r>
          </w:p>
          <w:p w:rsidR="005412E8" w:rsidRPr="007E1CEE" w:rsidRDefault="005412E8" w:rsidP="007E1CEE">
            <w:pPr>
              <w:pStyle w:val="AralkYok"/>
              <w:rPr>
                <w:sz w:val="20"/>
                <w:szCs w:val="20"/>
              </w:rPr>
            </w:pPr>
          </w:p>
          <w:p w:rsidR="005412E8" w:rsidRPr="007E1CEE" w:rsidRDefault="005412E8" w:rsidP="007E1CE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7E1CEE">
              <w:rPr>
                <w:sz w:val="20"/>
                <w:szCs w:val="20"/>
              </w:rPr>
              <w:t>VALUES Taking care of body hygiene</w:t>
            </w:r>
          </w:p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44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AF566E" w:rsidRDefault="005412E8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44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AF566E" w:rsidRDefault="005412E8" w:rsidP="00AF566E">
            <w:pPr>
              <w:pStyle w:val="AralkYok"/>
              <w:rPr>
                <w:rFonts w:ascii="Candara" w:eastAsiaTheme="minorHAnsi" w:hAnsi="Candara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FEBRUARY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6. FRUITS AND VEGETABL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 is) a carrot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is this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 is) an apple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 is) an orange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are these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They’re) oranges.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 - What colour is it? (pointing to a green apple)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’s) green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Yummy, yummy!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Yuck!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colour are they? (pointing to the grapes)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They are) purple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How many?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Six (plums)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Listening skills:</w:t>
            </w:r>
            <w:r w:rsidRPr="00AF566E">
              <w:rPr>
                <w:sz w:val="20"/>
                <w:szCs w:val="20"/>
              </w:rPr>
              <w:t xml:space="preserve">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choose/ trace/ colour/ cut out/ paste the fruits or vegetables they hear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put the fruits or vegetables in group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put the fruits or vegetables in the correct order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find the absent fruit or vegetable in a row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>Speaking skills</w:t>
            </w:r>
            <w:r w:rsidRPr="00AF566E">
              <w:rPr>
                <w:sz w:val="20"/>
                <w:szCs w:val="20"/>
              </w:rPr>
              <w:t xml:space="preserve">: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name the fruits and vegetable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answer questions about the fruits and vegetables in a basket or a picture.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>* Students will be able to express their feelings about fruits or vegetables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Bring in a basket full of fruits and vegetables and then talking about the fruits and vegetables in the basket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*Sharing food with others *Respecting other cultures’ eating habits</w:t>
            </w: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1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tbl>
      <w:tblPr>
        <w:tblStyle w:val="TabloKlavuzu"/>
        <w:tblW w:w="4991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20"/>
        <w:gridCol w:w="411"/>
        <w:gridCol w:w="2268"/>
        <w:gridCol w:w="4962"/>
        <w:gridCol w:w="2126"/>
        <w:gridCol w:w="2537"/>
        <w:gridCol w:w="2770"/>
      </w:tblGrid>
      <w:tr w:rsidR="005B207F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5B207F" w:rsidRPr="002D0294" w:rsidRDefault="005B207F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5B207F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5B207F" w:rsidRPr="002D0294" w:rsidRDefault="005B207F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07F" w:rsidRPr="002D0294" w:rsidRDefault="005B207F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RCH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FF71F2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 xml:space="preserve">7. CLOTHES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’s) a T-shirt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is this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It’s) a shirt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are these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They’re) boot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My coat.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F566E">
              <w:rPr>
                <w:sz w:val="20"/>
                <w:szCs w:val="20"/>
              </w:rPr>
              <w:t xml:space="preserve"> (It’s) blue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colour are your shoes?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(They’re) red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- What colour is your cardigan?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- (It’s) yellow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412E8" w:rsidRPr="002D0294" w:rsidRDefault="005412E8" w:rsidP="00AF566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412E8" w:rsidRPr="00AF566E" w:rsidRDefault="005412E8" w:rsidP="00AF566E">
            <w:pPr>
              <w:pStyle w:val="AralkYok"/>
              <w:rPr>
                <w:b/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 xml:space="preserve">Listening skills: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find the pairs of clothes/ match the same clothe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and choose/ colour/ paste/ trace/ cut out the correct clothe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listen to a picture story about clothes and identify the clothes in the picture story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b/>
                <w:sz w:val="20"/>
                <w:szCs w:val="20"/>
              </w:rPr>
            </w:pPr>
            <w:r w:rsidRPr="00AF566E">
              <w:rPr>
                <w:b/>
                <w:sz w:val="20"/>
                <w:szCs w:val="20"/>
              </w:rPr>
              <w:t xml:space="preserve">Speaking skills: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talk about their clothe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ask and answer questions about the colours.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Students will be able to Join together in singing a nursery rhyme, a chant or a song about clothes.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AF566E">
              <w:rPr>
                <w:sz w:val="20"/>
                <w:szCs w:val="20"/>
              </w:rPr>
              <w:t>* Students will be able to ask and answer questions about the clothes (in a picture story, poster or flashcards)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PROJECT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Playing with their toys and dressing up them and then talking about their clothes </w:t>
            </w:r>
          </w:p>
          <w:p w:rsidR="005412E8" w:rsidRDefault="005412E8" w:rsidP="00AF566E">
            <w:pPr>
              <w:pStyle w:val="AralkYok"/>
              <w:rPr>
                <w:sz w:val="20"/>
                <w:szCs w:val="20"/>
              </w:rPr>
            </w:pP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VALUES </w:t>
            </w:r>
          </w:p>
          <w:p w:rsidR="005412E8" w:rsidRPr="00AF566E" w:rsidRDefault="005412E8" w:rsidP="00AF566E">
            <w:pPr>
              <w:pStyle w:val="AralkYok"/>
              <w:rPr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 xml:space="preserve">* Taking care of their clothes </w:t>
            </w:r>
          </w:p>
          <w:p w:rsidR="005412E8" w:rsidRPr="00AF566E" w:rsidRDefault="005412E8" w:rsidP="00AF566E">
            <w:pPr>
              <w:pStyle w:val="AralkYok"/>
              <w:rPr>
                <w:rFonts w:ascii="Candara" w:hAnsi="Candara" w:cs="Calibri"/>
                <w:sz w:val="20"/>
                <w:szCs w:val="20"/>
              </w:rPr>
            </w:pPr>
            <w:r w:rsidRPr="00AF566E">
              <w:rPr>
                <w:sz w:val="20"/>
                <w:szCs w:val="20"/>
              </w:rPr>
              <w:t>* Respecting other cultures’ clothes</w:t>
            </w:r>
          </w:p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07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5412E8">
            <w:pPr>
              <w:ind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8. ANIMAL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What is this?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(It’s) a cow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What are these?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(They’re) chickens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How many?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Cats (pointing two cats in a picture.)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(There is) a donkey. (pointing a donkey in a picture) </w:t>
            </w:r>
          </w:p>
          <w:p w:rsidR="005412E8" w:rsidRPr="00F536CF" w:rsidRDefault="005412E8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- (There are) three goats. (pointing three goats in a picture)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Default="005412E8" w:rsidP="00F536CF">
            <w:pPr>
              <w:pStyle w:val="AralkYok"/>
              <w:rPr>
                <w:b/>
                <w:sz w:val="20"/>
                <w:szCs w:val="20"/>
              </w:rPr>
            </w:pPr>
          </w:p>
          <w:p w:rsidR="005412E8" w:rsidRPr="00F536CF" w:rsidRDefault="005412E8" w:rsidP="00F536CF">
            <w:pPr>
              <w:pStyle w:val="AralkYok"/>
              <w:rPr>
                <w:b/>
                <w:sz w:val="20"/>
                <w:szCs w:val="20"/>
              </w:rPr>
            </w:pPr>
            <w:r w:rsidRPr="00F536CF">
              <w:rPr>
                <w:b/>
                <w:sz w:val="20"/>
                <w:szCs w:val="20"/>
              </w:rPr>
              <w:t xml:space="preserve">Listening skills: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and choose/ colour/ paste/ trace/ cut out the correct animals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and put the animals in groups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to a fable or a picture story and point to the pictures of animals which they hear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listen and order the animals’ pictures which they hear the sounds of them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Pr="00F536CF" w:rsidRDefault="005412E8" w:rsidP="00F536CF">
            <w:pPr>
              <w:pStyle w:val="AralkYok"/>
              <w:rPr>
                <w:b/>
                <w:sz w:val="20"/>
                <w:szCs w:val="20"/>
              </w:rPr>
            </w:pPr>
            <w:r w:rsidRPr="00F536CF">
              <w:rPr>
                <w:b/>
                <w:sz w:val="20"/>
                <w:szCs w:val="20"/>
              </w:rPr>
              <w:t xml:space="preserve">Speaking skills: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name the animals in a picture or on a farm.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Students will be able to join together in singing a nursery rhyme, a chant or a song about animals. </w:t>
            </w:r>
          </w:p>
          <w:p w:rsidR="005412E8" w:rsidRPr="00F536CF" w:rsidRDefault="005412E8" w:rsidP="00F536CF">
            <w:pPr>
              <w:pStyle w:val="AralkYok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 w:rsidRPr="00F536CF">
              <w:rPr>
                <w:sz w:val="20"/>
                <w:szCs w:val="20"/>
              </w:rPr>
              <w:t>* Students will be able to answer the questions about the animals in a picture or on a far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C77974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Default="005412E8" w:rsidP="00C779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1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Making an imaginary farm by using old materials and animal toys and then talking about the animals on the farm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PROJECT 2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* Visiting a farm and talking about animals </w:t>
            </w: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</w:p>
          <w:p w:rsidR="005412E8" w:rsidRDefault="005412E8" w:rsidP="00F536CF">
            <w:pPr>
              <w:pStyle w:val="AralkYok"/>
              <w:rPr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 xml:space="preserve">VALUES </w:t>
            </w:r>
          </w:p>
          <w:p w:rsidR="005412E8" w:rsidRPr="00F536CF" w:rsidRDefault="005412E8" w:rsidP="00F536CF">
            <w:pPr>
              <w:pStyle w:val="AralkYok"/>
              <w:rPr>
                <w:rFonts w:ascii="Candara" w:hAnsi="Candara"/>
                <w:sz w:val="20"/>
                <w:szCs w:val="20"/>
              </w:rPr>
            </w:pPr>
            <w:r w:rsidRPr="00F536CF">
              <w:rPr>
                <w:sz w:val="20"/>
                <w:szCs w:val="20"/>
              </w:rPr>
              <w:t>*Protecting and taking care of animals</w:t>
            </w: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5412E8" w:rsidRPr="002D0294" w:rsidTr="005412E8">
        <w:trPr>
          <w:trHeight w:val="1126"/>
          <w:jc w:val="center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5412E8">
            <w:pPr>
              <w:spacing w:after="160" w:line="259" w:lineRule="auto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2E8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77974" w:rsidRPr="002D0294" w:rsidTr="00C77974">
        <w:trPr>
          <w:trHeight w:hRule="exact" w:val="441"/>
          <w:jc w:val="center"/>
        </w:trPr>
        <w:tc>
          <w:tcPr>
            <w:tcW w:w="15891" w:type="dxa"/>
            <w:gridSpan w:val="8"/>
            <w:shd w:val="clear" w:color="auto" w:fill="auto"/>
          </w:tcPr>
          <w:p w:rsidR="00C77974" w:rsidRPr="002D0294" w:rsidRDefault="00C77974" w:rsidP="00DC0595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lastRenderedPageBreak/>
              <w:t xml:space="preserve">TOUCH ENGLISH WITH </w:t>
            </w:r>
            <w:r w:rsidR="00DC0595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BLUE BEAR</w:t>
            </w:r>
            <w:r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YEARLY PLAN FOR 2023-2024 EDUCATIONAL YEAR </w:t>
            </w:r>
            <w:proofErr w:type="gramStart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>………………………</w:t>
            </w:r>
            <w:proofErr w:type="gramEnd"/>
            <w:r w:rsidRPr="002D0294">
              <w:rPr>
                <w:rFonts w:ascii="Candara" w:hAnsi="Candara" w:cstheme="minorHAnsi"/>
                <w:b/>
                <w:color w:val="000000"/>
                <w:sz w:val="20"/>
                <w:szCs w:val="20"/>
              </w:rPr>
              <w:t xml:space="preserve"> PRE-SCHOOL </w:t>
            </w:r>
          </w:p>
        </w:tc>
      </w:tr>
      <w:tr w:rsidR="00C77974" w:rsidRPr="002D0294" w:rsidTr="00AF566E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3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WEEK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C77974" w:rsidRPr="002D0294" w:rsidRDefault="00C77974" w:rsidP="00C7797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Target vocabulary and structures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Language Skills and Learning Outc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bCs/>
                <w:sz w:val="20"/>
                <w:szCs w:val="20"/>
              </w:rPr>
              <w:t>Suggested Materials</w:t>
            </w:r>
          </w:p>
        </w:tc>
        <w:tc>
          <w:tcPr>
            <w:tcW w:w="25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2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974" w:rsidRPr="002D0294" w:rsidRDefault="00C77974" w:rsidP="00C77974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D0294">
              <w:rPr>
                <w:rFonts w:ascii="Candara" w:hAnsi="Candara" w:cstheme="minorHAnsi"/>
                <w:b/>
                <w:sz w:val="20"/>
                <w:szCs w:val="20"/>
              </w:rPr>
              <w:t>Projects</w:t>
            </w:r>
          </w:p>
        </w:tc>
      </w:tr>
      <w:tr w:rsidR="005412E8" w:rsidRPr="002D0294" w:rsidTr="00232EB3">
        <w:trPr>
          <w:trHeight w:val="1401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5412E8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MAY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9. VEHICLES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(There are) three buses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Get into the car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Get out of the car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Get onto the bus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Get off the bus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Go! - Walk. - Stop. - Look at the traffic lights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It’s fast/ slow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>- Wait for your turn.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 - The train is long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The plane is big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The car is small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- The green train is short. </w:t>
            </w:r>
          </w:p>
          <w:p w:rsidR="005412E8" w:rsidRPr="002D0294" w:rsidRDefault="005412E8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t>- The white train is long.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412E8" w:rsidRPr="002D0294" w:rsidRDefault="005412E8" w:rsidP="00232EB3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 w:rsidRPr="00232EB3">
              <w:rPr>
                <w:b/>
              </w:rPr>
              <w:t>Listening skills:</w:t>
            </w:r>
            <w:r>
              <w:t xml:space="preserve">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Students will be able to listen and put the vehicles into correct order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Students will be able to listen and find the correct vehicle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Students will be able to listen and do the actions about traffic rules. </w:t>
            </w:r>
          </w:p>
          <w:p w:rsidR="005412E8" w:rsidRPr="00232EB3" w:rsidRDefault="005412E8" w:rsidP="00232EB3">
            <w:pPr>
              <w:autoSpaceDE w:val="0"/>
              <w:autoSpaceDN w:val="0"/>
              <w:adjustRightInd w:val="0"/>
              <w:rPr>
                <w:b/>
              </w:rPr>
            </w:pPr>
            <w:r w:rsidRPr="00232EB3">
              <w:rPr>
                <w:b/>
              </w:rPr>
              <w:t xml:space="preserve">Speaking skills: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Students will be able to talk about the vehicles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Students will be able to give and take instructions. * Students will be able to describe vehicles.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</w:pPr>
            <w:r>
              <w:t xml:space="preserve">* Students will be able to understand and talk about the traffic signs. </w:t>
            </w:r>
          </w:p>
          <w:p w:rsidR="005412E8" w:rsidRPr="002D0294" w:rsidRDefault="005412E8" w:rsidP="00232EB3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>* Students will be able to match and say the opposites of descriptions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5412E8" w:rsidRPr="005836C0" w:rsidRDefault="005412E8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5412E8" w:rsidRPr="002D0294" w:rsidRDefault="005412E8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5412E8" w:rsidRDefault="005412E8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5412E8" w:rsidRPr="002D0294" w:rsidRDefault="005412E8" w:rsidP="00232EB3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12E8" w:rsidRDefault="005412E8" w:rsidP="00232EB3">
            <w:pPr>
              <w:spacing w:after="160" w:line="259" w:lineRule="auto"/>
            </w:pPr>
            <w:r>
              <w:t xml:space="preserve">PROJECT 1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* Playing with toy vehicles and giving and taking instructions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PROJECT 2 </w:t>
            </w:r>
          </w:p>
          <w:p w:rsidR="005412E8" w:rsidRDefault="005412E8" w:rsidP="00232EB3">
            <w:pPr>
              <w:spacing w:after="160" w:line="259" w:lineRule="auto"/>
            </w:pPr>
            <w:r>
              <w:t>* Making a poster of traffic lights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VALUES </w:t>
            </w:r>
          </w:p>
          <w:p w:rsidR="005412E8" w:rsidRDefault="005412E8" w:rsidP="00232EB3">
            <w:pPr>
              <w:spacing w:after="160" w:line="259" w:lineRule="auto"/>
            </w:pPr>
            <w:r>
              <w:t xml:space="preserve">* Respecting others and following rules in public </w:t>
            </w:r>
          </w:p>
          <w:p w:rsidR="005412E8" w:rsidRPr="002D0294" w:rsidRDefault="005412E8" w:rsidP="00232EB3">
            <w:pPr>
              <w:spacing w:after="160" w:line="259" w:lineRule="auto"/>
              <w:rPr>
                <w:rFonts w:ascii="Candara" w:hAnsi="Candara" w:cs="Calibri"/>
                <w:sz w:val="20"/>
                <w:szCs w:val="20"/>
              </w:rPr>
            </w:pPr>
            <w:r>
              <w:t>* Waiting for someone’s turn</w:t>
            </w:r>
            <w:r>
              <w:rPr>
                <w:rFonts w:ascii="Candara" w:hAnsi="Candara" w:cs="Calibri"/>
                <w:sz w:val="20"/>
                <w:szCs w:val="20"/>
              </w:rPr>
              <w:t>.</w:t>
            </w:r>
          </w:p>
        </w:tc>
      </w:tr>
      <w:tr w:rsidR="005412E8" w:rsidRPr="002D0294" w:rsidTr="00565D27">
        <w:trPr>
          <w:trHeight w:val="139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5412E8" w:rsidRPr="002D0294" w:rsidTr="00565D27">
        <w:trPr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4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5412E8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2E8" w:rsidRPr="002D0294" w:rsidRDefault="005412E8" w:rsidP="00C7797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2E8" w:rsidRPr="002D0294" w:rsidRDefault="005412E8" w:rsidP="00C77974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4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5412E8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10. FEELING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06CB" w:rsidRDefault="006E06CB" w:rsidP="006E06CB">
            <w:r>
              <w:t xml:space="preserve">- I’ve got a ball. </w:t>
            </w:r>
          </w:p>
          <w:p w:rsidR="006E06CB" w:rsidRDefault="006E06CB" w:rsidP="006E06CB">
            <w:r>
              <w:t xml:space="preserve">- I can play the flute. </w:t>
            </w:r>
          </w:p>
          <w:p w:rsidR="006E06CB" w:rsidRDefault="006E06CB" w:rsidP="006E06CB">
            <w:r>
              <w:t xml:space="preserve">- I cannot play the piano. </w:t>
            </w:r>
          </w:p>
          <w:p w:rsidR="006E06CB" w:rsidRDefault="006E06CB" w:rsidP="006E06CB">
            <w:r>
              <w:t xml:space="preserve">- Can you play football? </w:t>
            </w:r>
          </w:p>
          <w:p w:rsidR="006E06CB" w:rsidRDefault="006E06CB" w:rsidP="006E06CB">
            <w:r>
              <w:t xml:space="preserve">- Yes, I can. </w:t>
            </w:r>
          </w:p>
          <w:p w:rsidR="006E06CB" w:rsidRDefault="006E06CB" w:rsidP="006E06CB">
            <w:r>
              <w:t xml:space="preserve">- No, I cannot. </w:t>
            </w:r>
          </w:p>
          <w:p w:rsidR="006E06CB" w:rsidRDefault="006E06CB" w:rsidP="006E06CB">
            <w:r>
              <w:t>- Let’s play with our ball.</w:t>
            </w:r>
          </w:p>
          <w:p w:rsidR="006E06CB" w:rsidRDefault="006E06CB" w:rsidP="006E06CB">
            <w:r>
              <w:t xml:space="preserve"> - Okay. / Great. _</w:t>
            </w:r>
          </w:p>
          <w:p w:rsidR="006E06CB" w:rsidRDefault="006E06CB" w:rsidP="006E06CB">
            <w:r>
              <w:t xml:space="preserve">- That’s a good idea. </w:t>
            </w:r>
          </w:p>
          <w:p w:rsidR="006E06CB" w:rsidRDefault="006E06CB" w:rsidP="006E06CB">
            <w:r>
              <w:t xml:space="preserve">- No, thanks. </w:t>
            </w:r>
          </w:p>
          <w:p w:rsidR="00232EB3" w:rsidRPr="002D0294" w:rsidRDefault="006E06CB" w:rsidP="006E06CB">
            <w:pPr>
              <w:rPr>
                <w:rFonts w:ascii="Candara" w:hAnsi="Candara" w:cstheme="minorHAnsi"/>
                <w:sz w:val="20"/>
                <w:szCs w:val="20"/>
              </w:rPr>
            </w:pPr>
            <w:r>
              <w:t>- Hurrah! I am happy. - Tom is ngry/excited/  tired/scared/ bored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6E06CB" w:rsidRDefault="00232EB3" w:rsidP="00C77974">
            <w:pPr>
              <w:rPr>
                <w:b/>
              </w:rPr>
            </w:pPr>
            <w:r w:rsidRPr="006E06CB">
              <w:rPr>
                <w:b/>
              </w:rPr>
              <w:t xml:space="preserve">Listening skills: </w:t>
            </w:r>
          </w:p>
          <w:p w:rsidR="00232EB3" w:rsidRDefault="00232EB3" w:rsidP="00C77974">
            <w:r>
              <w:t xml:space="preserve">* Students will be able to listen and draw/ paste/ stick the correct feelings. </w:t>
            </w:r>
          </w:p>
          <w:p w:rsidR="00232EB3" w:rsidRDefault="00232EB3" w:rsidP="00C77974">
            <w:r>
              <w:t xml:space="preserve">* Students will be able to listen and find the opposite of the feelings. </w:t>
            </w:r>
          </w:p>
          <w:p w:rsidR="00232EB3" w:rsidRDefault="00232EB3" w:rsidP="00C77974">
            <w:r>
              <w:t xml:space="preserve">* Students will be able to listen and find someone’s abilities and inabilities. </w:t>
            </w:r>
          </w:p>
          <w:p w:rsidR="00232EB3" w:rsidRPr="006E06CB" w:rsidRDefault="00232EB3" w:rsidP="00C77974">
            <w:pPr>
              <w:rPr>
                <w:b/>
              </w:rPr>
            </w:pPr>
            <w:r w:rsidRPr="006E06CB">
              <w:rPr>
                <w:b/>
              </w:rPr>
              <w:t xml:space="preserve">Speaking skills: </w:t>
            </w:r>
          </w:p>
          <w:p w:rsidR="00232EB3" w:rsidRDefault="00232EB3" w:rsidP="00232EB3">
            <w:r>
              <w:t>* Students will be able to talk about their belongings. * Students will be able to talk /ask and</w:t>
            </w:r>
            <w:r w:rsidR="006E06CB">
              <w:t xml:space="preserve"> answer about their, someone’s </w:t>
            </w:r>
            <w:r>
              <w:t xml:space="preserve">abilities and inabilities. </w:t>
            </w:r>
          </w:p>
          <w:p w:rsidR="006E06CB" w:rsidRDefault="00232EB3" w:rsidP="00232EB3">
            <w:r>
              <w:t xml:space="preserve">* Students will be able to mime and help their friends find their feelings in a game. </w:t>
            </w:r>
          </w:p>
          <w:p w:rsidR="006E06CB" w:rsidRDefault="00232EB3" w:rsidP="00232EB3">
            <w:r>
              <w:t xml:space="preserve">* Students will be able to give suggestions. </w:t>
            </w:r>
          </w:p>
          <w:p w:rsidR="006E06CB" w:rsidRDefault="00232EB3" w:rsidP="00232EB3">
            <w:r>
              <w:t xml:space="preserve">* Students will be able to accept and refuse someone’s suggestions.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  <w:r>
              <w:t>* Students will be able to express their own feelings or someone’s feelings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oster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Story card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Worksheet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udio material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Puppet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ames </w:t>
            </w:r>
          </w:p>
          <w:p w:rsidR="00232EB3" w:rsidRPr="005836C0" w:rsidRDefault="00232EB3" w:rsidP="00232EB3">
            <w:pPr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Board games 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5836C0">
              <w:rPr>
                <w:sz w:val="20"/>
                <w:szCs w:val="20"/>
              </w:rPr>
              <w:t>Real objects</w:t>
            </w: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Listen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Match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cting out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w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Colou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Drama/ Mim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rts and craft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TPR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Asking &amp; answering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Flashcards </w:t>
            </w:r>
          </w:p>
          <w:p w:rsidR="00232EB3" w:rsidRDefault="00232EB3" w:rsidP="00232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 xml:space="preserve">Giving instructions </w:t>
            </w:r>
          </w:p>
          <w:p w:rsidR="00232EB3" w:rsidRPr="002D0294" w:rsidRDefault="00232EB3" w:rsidP="00232EB3">
            <w:pPr>
              <w:rPr>
                <w:rFonts w:ascii="Candara" w:hAnsi="Candara"/>
                <w:sz w:val="20"/>
                <w:szCs w:val="20"/>
              </w:rPr>
            </w:pPr>
            <w:r w:rsidRPr="005836C0">
              <w:rPr>
                <w:sz w:val="20"/>
                <w:szCs w:val="20"/>
              </w:rPr>
              <w:t>Playing games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2EB3" w:rsidRDefault="00232EB3" w:rsidP="00C77974"/>
          <w:p w:rsidR="00232EB3" w:rsidRDefault="00232EB3" w:rsidP="00C77974">
            <w:r>
              <w:t xml:space="preserve">PROJECT 1 </w:t>
            </w:r>
          </w:p>
          <w:p w:rsidR="00232EB3" w:rsidRDefault="00232EB3" w:rsidP="00C77974">
            <w:r>
              <w:t xml:space="preserve">* Skipping a rope, dancing or playing a game and expressing their feelings </w:t>
            </w:r>
          </w:p>
          <w:p w:rsidR="00232EB3" w:rsidRDefault="00232EB3" w:rsidP="00C77974"/>
          <w:p w:rsidR="00232EB3" w:rsidRDefault="00232EB3" w:rsidP="00C77974">
            <w:r>
              <w:t xml:space="preserve">PROJECT 2 </w:t>
            </w:r>
          </w:p>
          <w:p w:rsidR="00232EB3" w:rsidRDefault="00232EB3" w:rsidP="00C77974">
            <w:r>
              <w:t>* Making masks which show the different feelings and then putting them on</w:t>
            </w:r>
          </w:p>
          <w:p w:rsidR="00232EB3" w:rsidRDefault="00232EB3" w:rsidP="00C77974"/>
          <w:p w:rsidR="00232EB3" w:rsidRDefault="00232EB3" w:rsidP="00C77974">
            <w:r>
              <w:t xml:space="preserve">VALUES </w:t>
            </w:r>
          </w:p>
          <w:p w:rsidR="00232EB3" w:rsidRPr="00232EB3" w:rsidRDefault="00232EB3" w:rsidP="00C77974">
            <w:r>
              <w:t>* Listening to friends and understanding their feelings</w:t>
            </w:r>
          </w:p>
        </w:tc>
      </w:tr>
      <w:tr w:rsidR="00232EB3" w:rsidRPr="002D0294" w:rsidTr="00AF566E">
        <w:trPr>
          <w:trHeight w:val="14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EB3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32EB3" w:rsidRPr="002D0294" w:rsidTr="00AF566E">
        <w:trPr>
          <w:trHeight w:val="167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32EB3" w:rsidRPr="002D0294" w:rsidRDefault="00232EB3" w:rsidP="00C77974">
            <w:pPr>
              <w:ind w:left="113" w:right="113"/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EB3" w:rsidRPr="002D0294" w:rsidRDefault="005412E8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>
              <w:rPr>
                <w:rFonts w:ascii="Candara" w:hAnsi="Candara" w:cstheme="minorHAnsi"/>
                <w:sz w:val="20"/>
                <w:szCs w:val="20"/>
              </w:rPr>
              <w:t>3</w:t>
            </w:r>
          </w:p>
        </w:tc>
        <w:tc>
          <w:tcPr>
            <w:tcW w:w="411" w:type="dxa"/>
            <w:vMerge/>
            <w:shd w:val="clear" w:color="auto" w:fill="auto"/>
            <w:vAlign w:val="center"/>
          </w:tcPr>
          <w:p w:rsidR="00232EB3" w:rsidRPr="002D0294" w:rsidRDefault="00232EB3" w:rsidP="00C77974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  <w:lang w:val="en-GB"/>
              </w:rPr>
            </w:pPr>
          </w:p>
        </w:tc>
        <w:tc>
          <w:tcPr>
            <w:tcW w:w="2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2EB3" w:rsidRPr="002D0294" w:rsidRDefault="00232EB3" w:rsidP="00C7797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36456B" w:rsidRDefault="0036456B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</w:p>
    <w:p w:rsidR="005B207F" w:rsidRDefault="005B207F" w:rsidP="005B0A55">
      <w:pPr>
        <w:rPr>
          <w:rFonts w:ascii="Candara" w:hAnsi="Candara"/>
          <w:noProof/>
          <w:sz w:val="20"/>
          <w:szCs w:val="20"/>
        </w:rPr>
      </w:pPr>
    </w:p>
    <w:p w:rsidR="00F14456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…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  <w:r>
        <w:rPr>
          <w:rFonts w:ascii="Candara" w:hAnsi="Candara"/>
          <w:noProof/>
          <w:sz w:val="20"/>
          <w:szCs w:val="20"/>
        </w:rPr>
        <w:tab/>
      </w:r>
      <w:r w:rsidR="00B4174D" w:rsidRPr="002D0294">
        <w:rPr>
          <w:rFonts w:ascii="Candara" w:hAnsi="Candara"/>
          <w:noProof/>
          <w:sz w:val="20"/>
          <w:szCs w:val="20"/>
        </w:rPr>
        <w:t xml:space="preserve">   </w:t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………………...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English Teacher</w:t>
      </w:r>
      <w:r w:rsidR="00B4174D" w:rsidRPr="002D0294">
        <w:rPr>
          <w:rFonts w:ascii="Candara" w:hAnsi="Candara"/>
          <w:noProof/>
          <w:sz w:val="20"/>
          <w:szCs w:val="20"/>
        </w:rPr>
        <w:t xml:space="preserve">         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English Teacher</w:t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</w:r>
      <w:r w:rsidR="002E6CBB">
        <w:rPr>
          <w:rFonts w:ascii="Candara" w:hAnsi="Candara"/>
          <w:noProof/>
          <w:sz w:val="20"/>
          <w:szCs w:val="20"/>
        </w:rPr>
        <w:tab/>
        <w:t>Head of Depa</w:t>
      </w:r>
      <w:r>
        <w:rPr>
          <w:rFonts w:ascii="Candara" w:hAnsi="Candara"/>
          <w:noProof/>
          <w:sz w:val="20"/>
          <w:szCs w:val="20"/>
        </w:rPr>
        <w:t>rtment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 xml:space="preserve">  </w:t>
      </w:r>
      <w:r w:rsidR="005B0A55" w:rsidRPr="002D0294">
        <w:rPr>
          <w:rFonts w:ascii="Candara" w:hAnsi="Candara"/>
          <w:noProof/>
          <w:sz w:val="20"/>
          <w:szCs w:val="20"/>
        </w:rPr>
        <w:t>UYGUNDUR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BF6B8D" w:rsidRPr="002D0294">
        <w:rPr>
          <w:rFonts w:ascii="Candara" w:hAnsi="Candara"/>
          <w:noProof/>
          <w:sz w:val="20"/>
          <w:szCs w:val="20"/>
        </w:rPr>
        <w:t>……</w:t>
      </w:r>
      <w:r w:rsidR="005B0A55" w:rsidRPr="002D0294">
        <w:rPr>
          <w:rFonts w:ascii="Candara" w:hAnsi="Candara"/>
          <w:noProof/>
          <w:sz w:val="20"/>
          <w:szCs w:val="20"/>
        </w:rPr>
        <w:t>/</w:t>
      </w:r>
      <w:r w:rsidR="00BF6B8D" w:rsidRPr="002D0294">
        <w:rPr>
          <w:rFonts w:ascii="Candara" w:hAnsi="Candara"/>
          <w:noProof/>
          <w:sz w:val="20"/>
          <w:szCs w:val="20"/>
        </w:rPr>
        <w:t>……/20</w:t>
      </w:r>
      <w:r>
        <w:rPr>
          <w:rFonts w:ascii="Candara" w:hAnsi="Candara"/>
          <w:noProof/>
          <w:sz w:val="20"/>
          <w:szCs w:val="20"/>
        </w:rPr>
        <w:t>23</w:t>
      </w:r>
    </w:p>
    <w:p w:rsidR="005B0A55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 w:rsidR="00576B47" w:rsidRPr="002D0294">
        <w:rPr>
          <w:rFonts w:ascii="Candara" w:hAnsi="Candara"/>
          <w:noProof/>
          <w:sz w:val="20"/>
          <w:szCs w:val="20"/>
        </w:rPr>
        <w:t>…………………</w:t>
      </w:r>
    </w:p>
    <w:p w:rsidR="0007474F" w:rsidRPr="002D0294" w:rsidRDefault="00F14456" w:rsidP="005B0A55">
      <w:pPr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bookmarkStart w:id="0" w:name="_GoBack"/>
      <w:bookmarkEnd w:id="0"/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</w:r>
      <w:r>
        <w:rPr>
          <w:rFonts w:ascii="Candara" w:hAnsi="Candara"/>
          <w:noProof/>
          <w:sz w:val="20"/>
          <w:szCs w:val="20"/>
        </w:rPr>
        <w:tab/>
        <w:t>School Principal</w:t>
      </w:r>
    </w:p>
    <w:sectPr w:rsidR="0007474F" w:rsidRPr="002D029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70B82"/>
    <w:multiLevelType w:val="hybridMultilevel"/>
    <w:tmpl w:val="E71CCA3C"/>
    <w:lvl w:ilvl="0" w:tplc="032C2620">
      <w:start w:val="11"/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2EB3"/>
    <w:rsid w:val="00233401"/>
    <w:rsid w:val="00235278"/>
    <w:rsid w:val="002365B3"/>
    <w:rsid w:val="00236F72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294"/>
    <w:rsid w:val="002D0D7F"/>
    <w:rsid w:val="002D1540"/>
    <w:rsid w:val="002D2C25"/>
    <w:rsid w:val="002D45EB"/>
    <w:rsid w:val="002E6CB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6456B"/>
    <w:rsid w:val="00370687"/>
    <w:rsid w:val="00372350"/>
    <w:rsid w:val="00372946"/>
    <w:rsid w:val="003769B4"/>
    <w:rsid w:val="00376E8A"/>
    <w:rsid w:val="00386EB5"/>
    <w:rsid w:val="00391012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0021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12E8"/>
    <w:rsid w:val="00542B42"/>
    <w:rsid w:val="00543371"/>
    <w:rsid w:val="00543AE0"/>
    <w:rsid w:val="00560ABD"/>
    <w:rsid w:val="00576B47"/>
    <w:rsid w:val="005777C4"/>
    <w:rsid w:val="005836C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207F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E06CB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1CEE"/>
    <w:rsid w:val="007E6959"/>
    <w:rsid w:val="007E7174"/>
    <w:rsid w:val="007F3DF8"/>
    <w:rsid w:val="007F3F9A"/>
    <w:rsid w:val="008039C1"/>
    <w:rsid w:val="0081416C"/>
    <w:rsid w:val="00821F30"/>
    <w:rsid w:val="00823EF3"/>
    <w:rsid w:val="00833BD4"/>
    <w:rsid w:val="00834756"/>
    <w:rsid w:val="00845882"/>
    <w:rsid w:val="00851CA8"/>
    <w:rsid w:val="00856965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5299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3524A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A6E45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AF566E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77974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C0595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4456"/>
    <w:rsid w:val="00F153B7"/>
    <w:rsid w:val="00F264C1"/>
    <w:rsid w:val="00F420AB"/>
    <w:rsid w:val="00F52746"/>
    <w:rsid w:val="00F536CF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C0E-7972-4F10-879B-AC60673A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Ahmet</cp:lastModifiedBy>
  <cp:revision>22</cp:revision>
  <dcterms:created xsi:type="dcterms:W3CDTF">2019-08-27T21:21:00Z</dcterms:created>
  <dcterms:modified xsi:type="dcterms:W3CDTF">2023-08-22T10:32:00Z</dcterms:modified>
</cp:coreProperties>
</file>